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754D08">
        <w:trPr>
          <w:trHeight w:val="555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7AE732DD" w:rsidR="001729B4" w:rsidRPr="00694EB8" w:rsidRDefault="0044246C" w:rsidP="00D12D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ANCÚN O RIVIERA MAYA </w:t>
            </w:r>
            <w:r w:rsidR="00963CB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AVIDAD</w:t>
            </w: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5</w:t>
            </w:r>
          </w:p>
        </w:tc>
      </w:tr>
      <w:tr w:rsidR="001729B4" w14:paraId="2195E856" w14:textId="77777777" w:rsidTr="00754D08">
        <w:trPr>
          <w:trHeight w:val="1400"/>
        </w:trPr>
        <w:tc>
          <w:tcPr>
            <w:tcW w:w="11082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754D08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450A3F">
        <w:trPr>
          <w:trHeight w:val="5166"/>
        </w:trPr>
        <w:tc>
          <w:tcPr>
            <w:tcW w:w="5400" w:type="dxa"/>
            <w:vAlign w:val="center"/>
          </w:tcPr>
          <w:p w14:paraId="1900B21B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iquetes aéreos Bogotá – Cancún – Bogotá vía Wingo.</w:t>
            </w:r>
          </w:p>
          <w:p w14:paraId="4ABD8216" w14:textId="77777777" w:rsid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Impuestos del tiquete y salida de los países.</w:t>
            </w:r>
          </w:p>
          <w:p w14:paraId="2A001F18" w14:textId="77777777" w:rsidR="00754D08" w:rsidRPr="00A14020" w:rsidRDefault="00754D08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raslados aeropuerto – hotel – aeropuerto en compartido.</w:t>
            </w:r>
          </w:p>
          <w:p w14:paraId="63345C62" w14:textId="4C45394A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63CB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14020">
              <w:rPr>
                <w:rFonts w:ascii="Arial" w:hAnsi="Arial" w:cs="Arial"/>
                <w:sz w:val="20"/>
                <w:szCs w:val="20"/>
              </w:rPr>
              <w:t>días de alojamiento en el hotel seleccionado.</w:t>
            </w:r>
          </w:p>
          <w:p w14:paraId="6AC905FF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sayunos, almuerzos y cenas diarios tipo buffet.</w:t>
            </w:r>
          </w:p>
          <w:p w14:paraId="3CF80524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11EA1983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Bebidas y refrescos ilimitados en el hotel.</w:t>
            </w:r>
          </w:p>
          <w:p w14:paraId="5CE16B7D" w14:textId="77777777" w:rsid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portes náuticos no motorizados.</w:t>
            </w:r>
          </w:p>
          <w:p w14:paraId="3E6B81BA" w14:textId="2FD04CAC" w:rsidR="00754D08" w:rsidRPr="00A14020" w:rsidRDefault="00754D08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754D08">
              <w:rPr>
                <w:rFonts w:ascii="Arial" w:hAnsi="Arial" w:cs="Arial"/>
                <w:sz w:val="20"/>
                <w:szCs w:val="20"/>
              </w:rPr>
              <w:t>CENA DE NAVIDAD (Este evento es el que ofrece el hotel como gratuidad, podrán existir eventos para la noche del 24-dic con costo extra, el cual no estaría incluido y sería opcional)</w:t>
            </w:r>
          </w:p>
          <w:p w14:paraId="55083D25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381E89C9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2% fee bancario.</w:t>
            </w:r>
          </w:p>
          <w:p w14:paraId="0698B997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C1499F8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1 Morral o cartera (40x35x25 cm) el cual debe caber debajo del asiento del avión.</w:t>
            </w:r>
          </w:p>
          <w:p w14:paraId="679D408B" w14:textId="77777777" w:rsidR="001729B4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Maleta de bodega de 23 Kg.</w:t>
            </w:r>
          </w:p>
          <w:p w14:paraId="20AFAAB3" w14:textId="7C8E9D02" w:rsidR="00450A3F" w:rsidRPr="00153243" w:rsidRDefault="00450A3F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A3F">
              <w:rPr>
                <w:rFonts w:ascii="Arial" w:hAnsi="Arial" w:cs="Arial"/>
                <w:sz w:val="20"/>
                <w:szCs w:val="20"/>
              </w:rPr>
              <w:t>• Obsequio 2GB de internet por Habitación (La SIM Card es un obsequio, si no es compatible con su teléfono no hay reembolso).</w:t>
            </w:r>
          </w:p>
        </w:tc>
        <w:tc>
          <w:tcPr>
            <w:tcW w:w="5682" w:type="dxa"/>
            <w:vAlign w:val="center"/>
          </w:tcPr>
          <w:p w14:paraId="4EED868E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094FD679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56E38E1D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  <w:p w14:paraId="72CFC42D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de saneamiento ambiental aproximadamente Usd 4 por hab./noche (pago en el hotel)</w:t>
            </w:r>
          </w:p>
          <w:p w14:paraId="40F15896" w14:textId="27A5E3CA" w:rsidR="001729B4" w:rsidRPr="00153243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Visitax aproximadamente Usd18 por persona (pago en destino)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8D4B6" w14:textId="77777777" w:rsidR="0035231A" w:rsidRDefault="0035231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5C9DDC" w14:textId="77777777" w:rsidR="009677F0" w:rsidRDefault="009677F0" w:rsidP="009677F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BC505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FLAMINGO CANCUN (4*)</w:t>
      </w:r>
    </w:p>
    <w:p w14:paraId="7F20E612" w14:textId="77777777" w:rsidR="009677F0" w:rsidRPr="00BC5059" w:rsidRDefault="009677F0" w:rsidP="009677F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2748FC" w14:textId="77777777" w:rsidR="009677F0" w:rsidRDefault="009677F0" w:rsidP="009677F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A4B3E86" wp14:editId="03AA556D">
            <wp:extent cx="5612130" cy="1168400"/>
            <wp:effectExtent l="0" t="0" r="7620" b="0"/>
            <wp:docPr id="17591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273" name="Imagen 1759112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C8B" w14:textId="77777777" w:rsidR="009677F0" w:rsidRPr="00D6500E" w:rsidRDefault="009677F0" w:rsidP="009677F0">
      <w:pPr>
        <w:pStyle w:val="Sinespaciado"/>
        <w:jc w:val="center"/>
        <w:rPr>
          <w:b/>
          <w:bCs/>
        </w:rPr>
      </w:pPr>
    </w:p>
    <w:p w14:paraId="617907E5" w14:textId="77777777" w:rsidR="009677F0" w:rsidRPr="00D6500E" w:rsidRDefault="009677F0" w:rsidP="009677F0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7B30CF81" w14:textId="77777777" w:rsidR="009677F0" w:rsidRDefault="009677F0" w:rsidP="009677F0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77F0" w:rsidRPr="000F7502" w14:paraId="661FB2FC" w14:textId="77777777" w:rsidTr="00A12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A95769C" w14:textId="77777777" w:rsidR="009677F0" w:rsidRPr="000F7502" w:rsidRDefault="009677F0" w:rsidP="00A126A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2F40421" w14:textId="77777777" w:rsidR="009677F0" w:rsidRPr="000F7502" w:rsidRDefault="009677F0" w:rsidP="00A126A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64F4E71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81009E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F0196C0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010637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15823E1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65358B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EC4084A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17EBCDA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450A3F" w:rsidRPr="000F7502" w14:paraId="079F5361" w14:textId="77777777" w:rsidTr="00A1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9226BCD" w14:textId="043DCDD5" w:rsidR="00450A3F" w:rsidRPr="000F7502" w:rsidRDefault="00A17DC3" w:rsidP="00450A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450A3F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450A3F"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="00450A3F"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E73C8" w14:textId="77777777" w:rsidR="00450A3F" w:rsidRPr="007208F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CB778" w14:textId="77777777" w:rsidR="00450A3F" w:rsidRPr="007208F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73B13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4248DB" w14:textId="2BFA4276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6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1C42F" w14:textId="03F51EF5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1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03BFA" w14:textId="2CCE321E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09DE3C" w14:textId="479CE284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064E70D5" w14:textId="77777777" w:rsidR="009677F0" w:rsidRDefault="009677F0" w:rsidP="009677F0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52C591AC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C1D026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9A049A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2C24B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841EAD" w14:textId="074AA759" w:rsidR="00FD6CB8" w:rsidRDefault="00FD6CB8" w:rsidP="00FD6CB8">
      <w:pPr>
        <w:jc w:val="center"/>
        <w:rPr>
          <w:rFonts w:ascii="Arial" w:hAnsi="Arial" w:cs="Arial"/>
          <w:b/>
          <w:sz w:val="24"/>
          <w:szCs w:val="24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7399DCCA" w14:textId="77777777" w:rsidR="00FD6CB8" w:rsidRDefault="00FD6CB8" w:rsidP="00FD6CB8">
      <w:pPr>
        <w:pStyle w:val="Sinespaciado"/>
      </w:pPr>
      <w:r>
        <w:rPr>
          <w:noProof/>
        </w:rPr>
        <w:drawing>
          <wp:inline distT="0" distB="0" distL="0" distR="0" wp14:anchorId="08A6617D" wp14:editId="71F6A969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AA8" w14:textId="77777777" w:rsidR="00FD6CB8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1E380D0" w14:textId="77777777" w:rsidR="00FD6CB8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FD1870C" w14:textId="77777777" w:rsidR="00FD6CB8" w:rsidRPr="004F5F57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436CF3E" w14:textId="77777777" w:rsidR="00FD6CB8" w:rsidRDefault="00FD6CB8" w:rsidP="00FD6CB8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FD6CB8" w:rsidRPr="000F7502" w14:paraId="4DFF88D1" w14:textId="77777777" w:rsidTr="0092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B96F57" w14:textId="77777777" w:rsidR="00FD6CB8" w:rsidRPr="000F7502" w:rsidRDefault="00FD6CB8" w:rsidP="009241E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5F13313" w14:textId="77777777" w:rsidR="00FD6CB8" w:rsidRPr="000F7502" w:rsidRDefault="00FD6CB8" w:rsidP="009241E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1412AE8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C17D94D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9F842B4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23C42A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2951C0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32326D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FC56D38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3FBCD4A" w14:textId="5A4BA0D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 w:rsidR="00A16B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 w:rsidR="00A16B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50A3F" w:rsidRPr="000F7502" w14:paraId="452AC97E" w14:textId="77777777" w:rsidTr="009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3A57B58" w14:textId="0893A3E6" w:rsidR="00450A3F" w:rsidRDefault="00450A3F" w:rsidP="00450A3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79918B" w14:textId="3037D7DD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A1402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A14020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172A4" w14:textId="6ABF9068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A1402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A14020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7BBD8" w14:textId="5FCF8D33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E2523" w14:textId="601FA3A3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8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C37720" w14:textId="728B02A9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DBE12" w14:textId="31DBC820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4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1A244" w14:textId="2F2F408D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9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1580C8DC" w14:textId="77777777" w:rsidR="00FD6CB8" w:rsidRDefault="00FD6CB8" w:rsidP="00FD6CB8">
      <w:pPr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C8A975" w14:textId="77777777" w:rsidR="00A635D9" w:rsidRDefault="00A635D9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2C78D1" w14:textId="77777777" w:rsidR="00886BDE" w:rsidRDefault="00886BDE" w:rsidP="00886BD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A0B7C2" w14:textId="77777777" w:rsidR="00886BDE" w:rsidRDefault="00886BDE" w:rsidP="00886BD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F53B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MAYA GRAND RESORT (4*)</w:t>
      </w:r>
    </w:p>
    <w:p w14:paraId="4F8D34CA" w14:textId="77777777" w:rsidR="00886BDE" w:rsidRDefault="00886BDE" w:rsidP="00886BDE">
      <w:pPr>
        <w:pStyle w:val="Sinespaciado"/>
        <w:jc w:val="center"/>
      </w:pPr>
    </w:p>
    <w:p w14:paraId="772EF9B4" w14:textId="79D1F58A" w:rsidR="00886BDE" w:rsidRDefault="00886BDE" w:rsidP="00886BDE">
      <w:pPr>
        <w:pStyle w:val="Sinespaciado"/>
        <w:jc w:val="center"/>
      </w:pPr>
      <w:r>
        <w:rPr>
          <w:noProof/>
        </w:rPr>
        <w:drawing>
          <wp:inline distT="0" distB="0" distL="0" distR="0" wp14:anchorId="06C5AE5D" wp14:editId="0771BE99">
            <wp:extent cx="5612130" cy="1168400"/>
            <wp:effectExtent l="0" t="0" r="7620" b="0"/>
            <wp:docPr id="2127145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5834" name="Imagen 21271458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3CD" w14:textId="77777777" w:rsidR="00886BDE" w:rsidRPr="00EB4B71" w:rsidRDefault="00886BDE" w:rsidP="00886BDE">
      <w:pPr>
        <w:pStyle w:val="Sinespaciado"/>
        <w:jc w:val="center"/>
      </w:pPr>
    </w:p>
    <w:p w14:paraId="6EB7A196" w14:textId="77777777" w:rsidR="00886BDE" w:rsidRPr="00EB4B71" w:rsidRDefault="00886BDE" w:rsidP="00886BDE">
      <w:pPr>
        <w:pStyle w:val="Sinespaciado"/>
        <w:jc w:val="center"/>
      </w:pPr>
      <w:r w:rsidRPr="00EB4B71">
        <w:t>PRECIO POR PERSONA EN DÓLARES AMERICANOS.</w:t>
      </w:r>
    </w:p>
    <w:p w14:paraId="15BEE9D6" w14:textId="77777777" w:rsidR="00886BDE" w:rsidRPr="00EB4B71" w:rsidRDefault="00886BDE" w:rsidP="00886BD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886BDE" w:rsidRPr="000F7502" w14:paraId="47931461" w14:textId="77777777" w:rsidTr="0072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1D7169" w14:textId="77777777" w:rsidR="00886BDE" w:rsidRPr="000F7502" w:rsidRDefault="00886BDE" w:rsidP="007232E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4AB99" w14:textId="77777777" w:rsidR="00886BDE" w:rsidRPr="000F7502" w:rsidRDefault="00886BDE" w:rsidP="007232E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880058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82223B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56831CA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4ACBB5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5759082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359614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CB68B6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A7CFA17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450A3F" w:rsidRPr="000F7502" w14:paraId="2E83F153" w14:textId="77777777" w:rsidTr="0072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81A6C6" w14:textId="330CB147" w:rsidR="00450A3F" w:rsidRPr="000F7502" w:rsidRDefault="00450A3F" w:rsidP="00450A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7FC75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CCD82A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8D9DEB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F03855" w14:textId="1358661F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2.2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DE760" w14:textId="141091BF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6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922730" w14:textId="45F2D863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5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64A0F" w14:textId="24F6C7A1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0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</w:tr>
    </w:tbl>
    <w:p w14:paraId="43A34A8D" w14:textId="77777777" w:rsidR="009677F0" w:rsidRDefault="009677F0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FB6EE37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404C31C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2C87AC22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A38D6D4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3A875384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5C3B8D2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6B0C126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5218B8F9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AFEF897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6971890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4ACD246A" w14:textId="77777777" w:rsidR="005B5A64" w:rsidRDefault="005B5A64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6A5DF27D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TOUR TULUM </w:t>
            </w:r>
            <w:r w:rsidR="007208F0">
              <w:rPr>
                <w:b/>
                <w:bCs/>
                <w:sz w:val="20"/>
                <w:szCs w:val="20"/>
              </w:rPr>
              <w:t>–</w:t>
            </w:r>
            <w:r w:rsidRPr="00660644">
              <w:rPr>
                <w:b/>
                <w:bCs/>
                <w:sz w:val="20"/>
                <w:szCs w:val="20"/>
              </w:rPr>
              <w:t xml:space="preserve">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14C6D8A8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Guía, Box Lunch, Comida y bebidas a bordo, Admisión al centro arqueológico de Tulum y Cobá, Nado en Cenote Sagrado, Visita a Fábrica de vidrio, Tiempo Libre en la 5ta Avenida de Playa </w:t>
            </w:r>
            <w:r w:rsidR="007208F0" w:rsidRPr="00660644">
              <w:rPr>
                <w:sz w:val="20"/>
                <w:szCs w:val="20"/>
              </w:rPr>
              <w:t>d</w:t>
            </w:r>
            <w:r w:rsidRPr="00660644">
              <w:rPr>
                <w:sz w:val="20"/>
                <w:szCs w:val="20"/>
              </w:rPr>
              <w:t>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49CCA5E4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8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8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495ECD0F" w14:textId="77777777" w:rsidR="009677F0" w:rsidRDefault="009677F0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0962C672" w:rsidR="003210B0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2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0DA783B9" w14:textId="77777777" w:rsidR="009677F0" w:rsidRDefault="009677F0"/>
    <w:p w14:paraId="30F27DFE" w14:textId="77777777" w:rsidR="00450A3F" w:rsidRDefault="00450A3F"/>
    <w:p w14:paraId="4121E66B" w14:textId="77777777" w:rsidR="00450A3F" w:rsidRDefault="00450A3F"/>
    <w:p w14:paraId="005921EB" w14:textId="77777777" w:rsidR="00450A3F" w:rsidRDefault="00450A3F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5411F"/>
    <w:rsid w:val="00092695"/>
    <w:rsid w:val="000B4A8E"/>
    <w:rsid w:val="000C5552"/>
    <w:rsid w:val="000F7502"/>
    <w:rsid w:val="00103433"/>
    <w:rsid w:val="00107174"/>
    <w:rsid w:val="00153243"/>
    <w:rsid w:val="001729B4"/>
    <w:rsid w:val="001C6108"/>
    <w:rsid w:val="002119C2"/>
    <w:rsid w:val="0021700A"/>
    <w:rsid w:val="002226F3"/>
    <w:rsid w:val="0026712A"/>
    <w:rsid w:val="00274201"/>
    <w:rsid w:val="00276731"/>
    <w:rsid w:val="00280608"/>
    <w:rsid w:val="002813C8"/>
    <w:rsid w:val="00295039"/>
    <w:rsid w:val="002B50D8"/>
    <w:rsid w:val="002F69E1"/>
    <w:rsid w:val="00320AC5"/>
    <w:rsid w:val="003210B0"/>
    <w:rsid w:val="003514E7"/>
    <w:rsid w:val="0035231A"/>
    <w:rsid w:val="003D18BE"/>
    <w:rsid w:val="003D2804"/>
    <w:rsid w:val="003E45C8"/>
    <w:rsid w:val="004011B6"/>
    <w:rsid w:val="004075B4"/>
    <w:rsid w:val="00425794"/>
    <w:rsid w:val="00435B1C"/>
    <w:rsid w:val="0044246C"/>
    <w:rsid w:val="00450A3F"/>
    <w:rsid w:val="00451C98"/>
    <w:rsid w:val="00466330"/>
    <w:rsid w:val="004A38A0"/>
    <w:rsid w:val="004C005E"/>
    <w:rsid w:val="004C299D"/>
    <w:rsid w:val="004D641B"/>
    <w:rsid w:val="004F22F9"/>
    <w:rsid w:val="004F5F57"/>
    <w:rsid w:val="004F6CA3"/>
    <w:rsid w:val="004F7926"/>
    <w:rsid w:val="005666A0"/>
    <w:rsid w:val="005679DF"/>
    <w:rsid w:val="00576382"/>
    <w:rsid w:val="00586F82"/>
    <w:rsid w:val="00590F08"/>
    <w:rsid w:val="005A17C9"/>
    <w:rsid w:val="005B5A64"/>
    <w:rsid w:val="005B7F5D"/>
    <w:rsid w:val="005C6BFF"/>
    <w:rsid w:val="005D79F1"/>
    <w:rsid w:val="006039C6"/>
    <w:rsid w:val="006145DF"/>
    <w:rsid w:val="00660644"/>
    <w:rsid w:val="00666703"/>
    <w:rsid w:val="00672D06"/>
    <w:rsid w:val="00676D7E"/>
    <w:rsid w:val="006877DE"/>
    <w:rsid w:val="00694EB8"/>
    <w:rsid w:val="00697244"/>
    <w:rsid w:val="006B1965"/>
    <w:rsid w:val="006D3EC6"/>
    <w:rsid w:val="006E40B9"/>
    <w:rsid w:val="00703318"/>
    <w:rsid w:val="007202D4"/>
    <w:rsid w:val="007208F0"/>
    <w:rsid w:val="00724FD0"/>
    <w:rsid w:val="0073290F"/>
    <w:rsid w:val="00732BA8"/>
    <w:rsid w:val="00754D08"/>
    <w:rsid w:val="00792076"/>
    <w:rsid w:val="007C3F73"/>
    <w:rsid w:val="007D2E53"/>
    <w:rsid w:val="007E4C9D"/>
    <w:rsid w:val="007F550E"/>
    <w:rsid w:val="00810F39"/>
    <w:rsid w:val="00811E12"/>
    <w:rsid w:val="0081219A"/>
    <w:rsid w:val="008325C3"/>
    <w:rsid w:val="00840E19"/>
    <w:rsid w:val="0084523B"/>
    <w:rsid w:val="00855AEF"/>
    <w:rsid w:val="00864D81"/>
    <w:rsid w:val="00886BDE"/>
    <w:rsid w:val="00891858"/>
    <w:rsid w:val="008D7786"/>
    <w:rsid w:val="009060CC"/>
    <w:rsid w:val="0091362E"/>
    <w:rsid w:val="00937315"/>
    <w:rsid w:val="00963CB0"/>
    <w:rsid w:val="00963FA3"/>
    <w:rsid w:val="009677F0"/>
    <w:rsid w:val="0097763F"/>
    <w:rsid w:val="00983FA4"/>
    <w:rsid w:val="00997FA5"/>
    <w:rsid w:val="009C4E53"/>
    <w:rsid w:val="009D5A79"/>
    <w:rsid w:val="009E611E"/>
    <w:rsid w:val="00A14020"/>
    <w:rsid w:val="00A16B1F"/>
    <w:rsid w:val="00A17DC3"/>
    <w:rsid w:val="00A2396A"/>
    <w:rsid w:val="00A34A93"/>
    <w:rsid w:val="00A635D9"/>
    <w:rsid w:val="00A7341F"/>
    <w:rsid w:val="00A853FC"/>
    <w:rsid w:val="00AA31B2"/>
    <w:rsid w:val="00AC634B"/>
    <w:rsid w:val="00AF4ECA"/>
    <w:rsid w:val="00B0267B"/>
    <w:rsid w:val="00B05E13"/>
    <w:rsid w:val="00B10EA4"/>
    <w:rsid w:val="00B247F7"/>
    <w:rsid w:val="00B27E37"/>
    <w:rsid w:val="00B3238F"/>
    <w:rsid w:val="00B67885"/>
    <w:rsid w:val="00B802CB"/>
    <w:rsid w:val="00BC5059"/>
    <w:rsid w:val="00C20EAC"/>
    <w:rsid w:val="00C54DD7"/>
    <w:rsid w:val="00C71184"/>
    <w:rsid w:val="00C8671B"/>
    <w:rsid w:val="00CA6C81"/>
    <w:rsid w:val="00CB7BC0"/>
    <w:rsid w:val="00CC3B65"/>
    <w:rsid w:val="00CD421A"/>
    <w:rsid w:val="00CD641D"/>
    <w:rsid w:val="00CE0237"/>
    <w:rsid w:val="00CE583A"/>
    <w:rsid w:val="00CF3E1C"/>
    <w:rsid w:val="00D12D72"/>
    <w:rsid w:val="00D3610B"/>
    <w:rsid w:val="00D45FFE"/>
    <w:rsid w:val="00D52B39"/>
    <w:rsid w:val="00D90667"/>
    <w:rsid w:val="00DE79D5"/>
    <w:rsid w:val="00E04EF7"/>
    <w:rsid w:val="00E17AE4"/>
    <w:rsid w:val="00E21D98"/>
    <w:rsid w:val="00E2600A"/>
    <w:rsid w:val="00E37A93"/>
    <w:rsid w:val="00E5099E"/>
    <w:rsid w:val="00E67E12"/>
    <w:rsid w:val="00E83521"/>
    <w:rsid w:val="00EA7D52"/>
    <w:rsid w:val="00EB4B71"/>
    <w:rsid w:val="00EC4F9F"/>
    <w:rsid w:val="00EE0A23"/>
    <w:rsid w:val="00F26127"/>
    <w:rsid w:val="00F53BCD"/>
    <w:rsid w:val="00F55122"/>
    <w:rsid w:val="00F828F3"/>
    <w:rsid w:val="00F87781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73124652830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inm.gob.mx/spublic/portal/inm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55</cp:revision>
  <dcterms:created xsi:type="dcterms:W3CDTF">2025-03-21T19:12:00Z</dcterms:created>
  <dcterms:modified xsi:type="dcterms:W3CDTF">2025-10-16T15:09:00Z</dcterms:modified>
</cp:coreProperties>
</file>